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7251A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429423303" w:edGrp="everyone"/>
      <w:r>
        <w:rPr>
          <w:rFonts w:eastAsia="Times New Roman"/>
          <w:szCs w:val="20"/>
          <w:lang w:eastAsia="ru-RU"/>
        </w:rPr>
        <w:t>09.02.2024</w:t>
      </w:r>
      <w:permEnd w:id="142942330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02500815" w:edGrp="everyone"/>
      <w:r>
        <w:rPr>
          <w:rFonts w:eastAsia="Times New Roman"/>
          <w:szCs w:val="20"/>
          <w:lang w:eastAsia="ru-RU"/>
        </w:rPr>
        <w:t>498</w:t>
      </w:r>
      <w:bookmarkStart w:id="0" w:name="_GoBack"/>
      <w:bookmarkEnd w:id="0"/>
      <w:permEnd w:id="150250081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62814954" w:edGrp="everyone" w:displacedByCustomXml="prev"/>
        <w:p w:rsidR="00FD3B16" w:rsidRPr="00FD3B16" w:rsidRDefault="007251A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sdt>
            <w:sdtPr>
              <w:rPr>
                <w:rFonts w:eastAsia="Times New Roman"/>
                <w:b/>
                <w:szCs w:val="20"/>
                <w:lang w:eastAsia="ru-RU"/>
              </w:rPr>
              <w:id w:val="984199486"/>
              <w:placeholder>
                <w:docPart w:val="D4C8DAF009EC4B299338EBBF99862FC9"/>
              </w:placeholder>
            </w:sdtPr>
            <w:sdtEndPr/>
            <w:sdtContent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О внесении изменений в </w:t>
              </w:r>
              <w:r w:rsidR="008D7E7E">
                <w:rPr>
                  <w:rFonts w:eastAsia="Times New Roman"/>
                  <w:b/>
                  <w:szCs w:val="20"/>
                  <w:lang w:eastAsia="ru-RU"/>
                </w:rPr>
                <w:t xml:space="preserve">приложение к </w:t>
              </w:r>
              <w:r w:rsidR="00CC477A">
                <w:rPr>
                  <w:rFonts w:eastAsia="Times New Roman"/>
                  <w:b/>
                  <w:szCs w:val="20"/>
                  <w:lang w:eastAsia="ru-RU"/>
                </w:rPr>
                <w:t>п</w:t>
              </w:r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>остановлени</w:t>
              </w:r>
              <w:r w:rsidR="008D7E7E">
                <w:rPr>
                  <w:rFonts w:eastAsia="Times New Roman"/>
                  <w:b/>
                  <w:szCs w:val="20"/>
                  <w:lang w:eastAsia="ru-RU"/>
                </w:rPr>
                <w:t>ю</w:t>
              </w:r>
              <w:r w:rsidR="001C2302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да Мурманска </w:t>
              </w:r>
              <w:r w:rsidR="004968EA">
                <w:rPr>
                  <w:b/>
                </w:rPr>
                <w:t>от 30.03.2023 № 1191 «О</w:t>
              </w:r>
              <w:r w:rsidR="004968EA" w:rsidRPr="00B27241">
                <w:rPr>
                  <w:b/>
                </w:rPr>
                <w:t xml:space="preserve">б утверждении порядка формирования перечня </w:t>
              </w:r>
              <w:r w:rsidR="004968EA">
                <w:rPr>
                  <w:b/>
                </w:rPr>
                <w:t xml:space="preserve">дворовых </w:t>
              </w:r>
              <w:r w:rsidR="004968EA" w:rsidRPr="00B27241">
                <w:rPr>
                  <w:b/>
                </w:rPr>
                <w:t>территорий, в отношении которых планируется выполнение мероприятий по ямо</w:t>
              </w:r>
              <w:r w:rsidR="004968EA">
                <w:rPr>
                  <w:b/>
                </w:rPr>
                <w:t>чному ремонту дворовых проездов</w:t>
              </w:r>
            </w:sdtContent>
          </w:sdt>
          <w:r w:rsidR="001C2302">
            <w:rPr>
              <w:rFonts w:eastAsia="Times New Roman"/>
              <w:b/>
              <w:szCs w:val="20"/>
              <w:lang w:eastAsia="ru-RU"/>
            </w:rPr>
            <w:t>»</w:t>
          </w:r>
          <w:r w:rsidR="00B5559B">
            <w:rPr>
              <w:rFonts w:eastAsia="Times New Roman"/>
              <w:b/>
              <w:szCs w:val="20"/>
              <w:lang w:eastAsia="ru-RU"/>
            </w:rPr>
            <w:t xml:space="preserve"> (в ред. постановления</w:t>
          </w:r>
          <w:r w:rsidR="00B5559B">
            <w:rPr>
              <w:b/>
              <w:szCs w:val="20"/>
            </w:rPr>
            <w:t xml:space="preserve"> </w:t>
          </w:r>
          <w:r w:rsidR="00B5559B" w:rsidRPr="00B5559B">
            <w:rPr>
              <w:b/>
            </w:rPr>
            <w:t>от 04.05.2023 № 1635)</w:t>
          </w:r>
          <w:r w:rsidR="00B5559B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ermEnd w:id="11628149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968E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81396634" w:edGrp="everyone"/>
      <w:r w:rsidRPr="004968EA">
        <w:rPr>
          <w:szCs w:val="28"/>
        </w:rPr>
        <w:t>В соответствии с Правилами предоставления и распределения иного межбюджетного трансферта из областного бюджета местным бюджетам на реализацию мероприятий, направленных на выполнение работ по ямочному ремонту дворовых проездов, утвержденными постановлением Правительства Мурманской области от 13.11.2020 № 795-ПП, Уставом муниципального образования городской округ город-герой Мурман</w:t>
      </w:r>
      <w:r>
        <w:rPr>
          <w:szCs w:val="28"/>
        </w:rPr>
        <w:t>ск</w:t>
      </w:r>
      <w:permEnd w:id="581396634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C2302" w:rsidRPr="00A73867" w:rsidRDefault="00D95E36" w:rsidP="00506050">
      <w:pPr>
        <w:spacing w:after="0" w:line="240" w:lineRule="auto"/>
        <w:ind w:firstLine="709"/>
        <w:jc w:val="both"/>
        <w:rPr>
          <w:szCs w:val="28"/>
        </w:rPr>
      </w:pPr>
      <w:permStart w:id="1162813209" w:edGrp="everyone"/>
      <w:r w:rsidRPr="00A73867">
        <w:rPr>
          <w:szCs w:val="28"/>
        </w:rPr>
        <w:t>1.</w:t>
      </w:r>
      <w:r w:rsidR="00C54221" w:rsidRPr="00A73867">
        <w:rPr>
          <w:szCs w:val="28"/>
        </w:rPr>
        <w:t> </w:t>
      </w:r>
      <w:r w:rsidR="001C2302" w:rsidRPr="00A73867">
        <w:rPr>
          <w:szCs w:val="28"/>
        </w:rPr>
        <w:t xml:space="preserve">Внести в приложение к постановлению администрации города Мурманска от </w:t>
      </w:r>
      <w:r w:rsidR="004968EA" w:rsidRPr="00A73867">
        <w:rPr>
          <w:szCs w:val="28"/>
        </w:rPr>
        <w:t>30.03.2023 № 1191 «Об утверждении порядка формирования перечня дворовых территорий, в отношении которых планируется выполнение мероприятий по ямочному ремонту дворовых проездов</w:t>
      </w:r>
      <w:r w:rsidR="001C2302" w:rsidRPr="00A73867">
        <w:rPr>
          <w:szCs w:val="28"/>
        </w:rPr>
        <w:t>»</w:t>
      </w:r>
      <w:r w:rsidR="00506050" w:rsidRPr="00A73867">
        <w:rPr>
          <w:szCs w:val="28"/>
        </w:rPr>
        <w:t xml:space="preserve"> (в ред. постановления</w:t>
      </w:r>
      <w:r w:rsidR="00506050" w:rsidRPr="00A73867">
        <w:rPr>
          <w:b/>
          <w:szCs w:val="28"/>
        </w:rPr>
        <w:t xml:space="preserve"> </w:t>
      </w:r>
      <w:r w:rsidR="00506050" w:rsidRPr="00A73867">
        <w:rPr>
          <w:szCs w:val="28"/>
        </w:rPr>
        <w:t xml:space="preserve">от 04.05.2023 № 1635) </w:t>
      </w:r>
      <w:r w:rsidR="001C2302" w:rsidRPr="00A73867">
        <w:rPr>
          <w:szCs w:val="28"/>
        </w:rPr>
        <w:t>следующие изменения:</w:t>
      </w:r>
    </w:p>
    <w:p w:rsidR="00506050" w:rsidRPr="00A73867" w:rsidRDefault="0023622F" w:rsidP="00506050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 xml:space="preserve">1.1. Абзац 4 </w:t>
      </w:r>
      <w:r w:rsidR="00857062" w:rsidRPr="00A73867">
        <w:rPr>
          <w:szCs w:val="28"/>
        </w:rPr>
        <w:t>под</w:t>
      </w:r>
      <w:r w:rsidRPr="00A73867">
        <w:rPr>
          <w:szCs w:val="28"/>
        </w:rPr>
        <w:t>пункта</w:t>
      </w:r>
      <w:r w:rsidR="00506050" w:rsidRPr="00A73867">
        <w:rPr>
          <w:szCs w:val="28"/>
        </w:rPr>
        <w:t xml:space="preserve"> 1.7.2 </w:t>
      </w:r>
      <w:r w:rsidR="00857062" w:rsidRPr="00A73867">
        <w:rPr>
          <w:szCs w:val="28"/>
        </w:rPr>
        <w:t xml:space="preserve">пункта 1.7 </w:t>
      </w:r>
      <w:r w:rsidRPr="00A73867">
        <w:rPr>
          <w:szCs w:val="28"/>
        </w:rPr>
        <w:t xml:space="preserve">раздела 1 </w:t>
      </w:r>
      <w:r w:rsidR="00506050" w:rsidRPr="00A73867">
        <w:rPr>
          <w:szCs w:val="28"/>
        </w:rPr>
        <w:t>исключить.</w:t>
      </w:r>
    </w:p>
    <w:p w:rsidR="00162C0D" w:rsidRPr="00A73867" w:rsidRDefault="00162C0D" w:rsidP="00506050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 xml:space="preserve">1.2. </w:t>
      </w:r>
      <w:r w:rsidR="008A20CE" w:rsidRPr="00A73867">
        <w:rPr>
          <w:szCs w:val="28"/>
        </w:rPr>
        <w:t xml:space="preserve">Подпункт </w:t>
      </w:r>
      <w:r w:rsidR="00857062" w:rsidRPr="00A73867">
        <w:rPr>
          <w:szCs w:val="28"/>
        </w:rPr>
        <w:t>1.8.1</w:t>
      </w:r>
      <w:r w:rsidRPr="00A73867">
        <w:rPr>
          <w:szCs w:val="28"/>
        </w:rPr>
        <w:t xml:space="preserve"> </w:t>
      </w:r>
      <w:r w:rsidR="00AA72B4" w:rsidRPr="00A73867">
        <w:rPr>
          <w:szCs w:val="28"/>
        </w:rPr>
        <w:t xml:space="preserve">пункта 1.8 </w:t>
      </w:r>
      <w:r w:rsidRPr="00A73867">
        <w:rPr>
          <w:szCs w:val="28"/>
        </w:rPr>
        <w:t>раздела 1 изложить в новой редакции:</w:t>
      </w:r>
    </w:p>
    <w:p w:rsidR="00162C0D" w:rsidRPr="00A73867" w:rsidRDefault="00162C0D" w:rsidP="00506050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 xml:space="preserve">«1.8.1. Ремонт асфальтобетонного покрытия дворовых </w:t>
      </w:r>
      <w:proofErr w:type="gramStart"/>
      <w:r w:rsidRPr="00A73867">
        <w:rPr>
          <w:szCs w:val="28"/>
        </w:rPr>
        <w:t>проездов</w:t>
      </w:r>
      <w:proofErr w:type="gramEnd"/>
      <w:r w:rsidRPr="00A73867">
        <w:rPr>
          <w:szCs w:val="28"/>
        </w:rPr>
        <w:t xml:space="preserve"> которых запланирован в рамках иных мероприятий государственных и муниципальных программ в текущем году.». </w:t>
      </w:r>
    </w:p>
    <w:p w:rsidR="00EE7E9C" w:rsidRPr="00A73867" w:rsidRDefault="00506050" w:rsidP="00506050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>1.</w:t>
      </w:r>
      <w:r w:rsidR="00162C0D" w:rsidRPr="00A73867">
        <w:rPr>
          <w:szCs w:val="28"/>
        </w:rPr>
        <w:t>3</w:t>
      </w:r>
      <w:r w:rsidRPr="00A73867">
        <w:rPr>
          <w:szCs w:val="28"/>
        </w:rPr>
        <w:t>.</w:t>
      </w:r>
      <w:r w:rsidR="00EE7E9C" w:rsidRPr="00A73867">
        <w:rPr>
          <w:szCs w:val="28"/>
        </w:rPr>
        <w:t xml:space="preserve"> В пункте 1.9 раздела 1:</w:t>
      </w:r>
    </w:p>
    <w:p w:rsidR="00506050" w:rsidRPr="00A73867" w:rsidRDefault="00EE7E9C" w:rsidP="00506050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 xml:space="preserve">1.3.1. </w:t>
      </w:r>
      <w:r w:rsidR="00506050" w:rsidRPr="00A73867">
        <w:rPr>
          <w:szCs w:val="28"/>
        </w:rPr>
        <w:t xml:space="preserve">Подпункт б) </w:t>
      </w:r>
      <w:r w:rsidRPr="00A73867">
        <w:rPr>
          <w:szCs w:val="28"/>
        </w:rPr>
        <w:t>исключить</w:t>
      </w:r>
      <w:r w:rsidR="00857062" w:rsidRPr="00A73867">
        <w:rPr>
          <w:szCs w:val="28"/>
        </w:rPr>
        <w:t>.</w:t>
      </w:r>
    </w:p>
    <w:p w:rsidR="00EE7E9C" w:rsidRPr="00A73867" w:rsidRDefault="00EE7E9C" w:rsidP="00EE7E9C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>1.3.2. Подпункт в) считать подпунктом б)</w:t>
      </w:r>
      <w:r w:rsidR="00857062" w:rsidRPr="00A73867">
        <w:rPr>
          <w:szCs w:val="28"/>
        </w:rPr>
        <w:t>.</w:t>
      </w:r>
    </w:p>
    <w:p w:rsidR="00EE7E9C" w:rsidRPr="00A73867" w:rsidRDefault="00EE7E9C" w:rsidP="00EE7E9C">
      <w:pPr>
        <w:spacing w:after="0" w:line="240" w:lineRule="auto"/>
        <w:ind w:firstLine="709"/>
        <w:jc w:val="both"/>
        <w:rPr>
          <w:color w:val="FF0000"/>
          <w:szCs w:val="28"/>
        </w:rPr>
      </w:pPr>
      <w:r w:rsidRPr="00A73867">
        <w:rPr>
          <w:szCs w:val="28"/>
        </w:rPr>
        <w:t xml:space="preserve">1.3.3. </w:t>
      </w:r>
      <w:r w:rsidR="00857062" w:rsidRPr="00A73867">
        <w:rPr>
          <w:szCs w:val="28"/>
        </w:rPr>
        <w:t>С</w:t>
      </w:r>
      <w:r w:rsidRPr="00A73867">
        <w:rPr>
          <w:szCs w:val="28"/>
        </w:rPr>
        <w:t>лова «схема дворовой территории, на которой» заменить словами «копия плана придомового земельного участка из технического паспорта многоквартирного дома (при отсутствии - кадастровый паспорт дворовой территории), на котором», слова «, позволяющие определить расположение поврежденного участка» исключить.</w:t>
      </w:r>
    </w:p>
    <w:p w:rsidR="00EE7E9C" w:rsidRPr="00A73867" w:rsidRDefault="00EE7E9C" w:rsidP="00506050">
      <w:pPr>
        <w:spacing w:after="0" w:line="240" w:lineRule="auto"/>
        <w:ind w:firstLine="709"/>
        <w:jc w:val="both"/>
        <w:rPr>
          <w:szCs w:val="28"/>
        </w:rPr>
      </w:pPr>
    </w:p>
    <w:p w:rsidR="00EE7E9C" w:rsidRPr="00A73867" w:rsidRDefault="00EE7E9C" w:rsidP="00506050">
      <w:pPr>
        <w:spacing w:after="0" w:line="240" w:lineRule="auto"/>
        <w:ind w:firstLine="709"/>
        <w:jc w:val="both"/>
        <w:rPr>
          <w:szCs w:val="28"/>
        </w:rPr>
      </w:pPr>
    </w:p>
    <w:p w:rsidR="0023622F" w:rsidRPr="00A73867" w:rsidRDefault="0023622F" w:rsidP="00506050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lastRenderedPageBreak/>
        <w:t>1.</w:t>
      </w:r>
      <w:r w:rsidR="00EE7E9C" w:rsidRPr="00A73867">
        <w:rPr>
          <w:szCs w:val="28"/>
        </w:rPr>
        <w:t>4</w:t>
      </w:r>
      <w:r w:rsidRPr="00A73867">
        <w:rPr>
          <w:szCs w:val="28"/>
        </w:rPr>
        <w:t>. Пункт</w:t>
      </w:r>
      <w:r w:rsidR="00750D3E" w:rsidRPr="00A73867">
        <w:rPr>
          <w:szCs w:val="28"/>
        </w:rPr>
        <w:t>ы 2.2,</w:t>
      </w:r>
      <w:r w:rsidR="00BC18C1" w:rsidRPr="00A73867">
        <w:rPr>
          <w:szCs w:val="28"/>
        </w:rPr>
        <w:t xml:space="preserve"> 2.3 </w:t>
      </w:r>
      <w:r w:rsidRPr="00A73867">
        <w:rPr>
          <w:szCs w:val="28"/>
        </w:rPr>
        <w:t>раз</w:t>
      </w:r>
      <w:r w:rsidR="00750D3E" w:rsidRPr="00A73867">
        <w:rPr>
          <w:szCs w:val="28"/>
        </w:rPr>
        <w:t xml:space="preserve">дела 2 изложить </w:t>
      </w:r>
      <w:r w:rsidRPr="00A73867">
        <w:rPr>
          <w:szCs w:val="28"/>
        </w:rPr>
        <w:t>в новой редакции:</w:t>
      </w:r>
    </w:p>
    <w:p w:rsidR="0023622F" w:rsidRPr="00A73867" w:rsidRDefault="00CD6B53" w:rsidP="00506050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>«2.2. </w:t>
      </w:r>
      <w:r w:rsidR="0023622F" w:rsidRPr="00A73867">
        <w:rPr>
          <w:szCs w:val="28"/>
        </w:rPr>
        <w:t xml:space="preserve">В случае несоблюдения требований к порядку, срокам сбора и форме подачи предложений предложения рассмотрению не подлежат и возвращаются Комитетом в течение трех рабочих дней </w:t>
      </w:r>
      <w:proofErr w:type="gramStart"/>
      <w:r w:rsidR="0023622F" w:rsidRPr="00A73867">
        <w:rPr>
          <w:szCs w:val="28"/>
        </w:rPr>
        <w:t>с даты поступления</w:t>
      </w:r>
      <w:proofErr w:type="gramEnd"/>
      <w:r w:rsidR="0023622F" w:rsidRPr="00A73867">
        <w:rPr>
          <w:szCs w:val="28"/>
        </w:rPr>
        <w:t xml:space="preserve"> заинтересованному лицу</w:t>
      </w:r>
      <w:r w:rsidR="00BC18C1" w:rsidRPr="00A73867">
        <w:rPr>
          <w:szCs w:val="28"/>
        </w:rPr>
        <w:t>.</w:t>
      </w:r>
    </w:p>
    <w:p w:rsidR="0023622F" w:rsidRPr="00A73867" w:rsidRDefault="00CD6B53" w:rsidP="00506050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>2.3. </w:t>
      </w:r>
      <w:r w:rsidR="0023622F" w:rsidRPr="00A73867">
        <w:rPr>
          <w:szCs w:val="28"/>
        </w:rPr>
        <w:t xml:space="preserve">В отношении предложений, которые соответствуют требованиям к порядку, срокам сбора и форме подачи предложений Комитет организует </w:t>
      </w:r>
      <w:r w:rsidR="00542AE6" w:rsidRPr="00A73867">
        <w:rPr>
          <w:szCs w:val="28"/>
        </w:rPr>
        <w:t xml:space="preserve">              </w:t>
      </w:r>
      <w:r w:rsidR="0023622F" w:rsidRPr="00A73867">
        <w:rPr>
          <w:szCs w:val="28"/>
        </w:rPr>
        <w:t>онлайн-голосовани</w:t>
      </w:r>
      <w:r w:rsidR="00542AE6" w:rsidRPr="00A73867">
        <w:rPr>
          <w:szCs w:val="28"/>
        </w:rPr>
        <w:t>е</w:t>
      </w:r>
      <w:r w:rsidR="0023622F" w:rsidRPr="00A73867">
        <w:rPr>
          <w:szCs w:val="28"/>
        </w:rPr>
        <w:t xml:space="preserve"> на портале «Наш Север» в соответствии с настоящим разделом Порядка</w:t>
      </w:r>
      <w:proofErr w:type="gramStart"/>
      <w:r w:rsidRPr="00A73867">
        <w:rPr>
          <w:szCs w:val="28"/>
        </w:rPr>
        <w:t>.»</w:t>
      </w:r>
      <w:r w:rsidR="0023622F" w:rsidRPr="00A73867">
        <w:rPr>
          <w:szCs w:val="28"/>
        </w:rPr>
        <w:t>.</w:t>
      </w:r>
      <w:proofErr w:type="gramEnd"/>
    </w:p>
    <w:p w:rsidR="00506050" w:rsidRPr="00A73867" w:rsidRDefault="00901731" w:rsidP="00D95E36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>1.</w:t>
      </w:r>
      <w:r w:rsidR="00EE7E9C" w:rsidRPr="00A73867">
        <w:rPr>
          <w:szCs w:val="28"/>
        </w:rPr>
        <w:t>5</w:t>
      </w:r>
      <w:r w:rsidRPr="00A73867">
        <w:rPr>
          <w:szCs w:val="28"/>
        </w:rPr>
        <w:t>.</w:t>
      </w:r>
      <w:r w:rsidR="00812E9A" w:rsidRPr="00A73867">
        <w:rPr>
          <w:szCs w:val="28"/>
        </w:rPr>
        <w:t xml:space="preserve"> </w:t>
      </w:r>
      <w:r w:rsidRPr="00A73867">
        <w:rPr>
          <w:szCs w:val="28"/>
        </w:rPr>
        <w:t>П</w:t>
      </w:r>
      <w:r w:rsidR="00812E9A" w:rsidRPr="00A73867">
        <w:rPr>
          <w:szCs w:val="28"/>
        </w:rPr>
        <w:t xml:space="preserve">риложение № 3 к Порядку </w:t>
      </w:r>
      <w:r w:rsidRPr="00A73867">
        <w:rPr>
          <w:szCs w:val="28"/>
        </w:rPr>
        <w:t>изложить в новой редакции согласно приложению к настоящему постановлению.</w:t>
      </w:r>
      <w:r w:rsidR="00812E9A" w:rsidRPr="00A73867">
        <w:rPr>
          <w:szCs w:val="28"/>
        </w:rPr>
        <w:t xml:space="preserve"> </w:t>
      </w:r>
    </w:p>
    <w:p w:rsidR="00D95E36" w:rsidRPr="00A73867" w:rsidRDefault="00236EED" w:rsidP="00D95E36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>2</w:t>
      </w:r>
      <w:r w:rsidR="009A3623" w:rsidRPr="00A73867">
        <w:rPr>
          <w:szCs w:val="28"/>
        </w:rPr>
        <w:t>.</w:t>
      </w:r>
      <w:r w:rsidR="009A3623" w:rsidRPr="00A73867">
        <w:rPr>
          <w:szCs w:val="28"/>
          <w:lang w:val="en-US"/>
        </w:rPr>
        <w:t> </w:t>
      </w:r>
      <w:r w:rsidR="008F5394" w:rsidRPr="00A73867">
        <w:rPr>
          <w:szCs w:val="28"/>
        </w:rPr>
        <w:t>Отделу информационно</w:t>
      </w:r>
      <w:r w:rsidR="003C7766" w:rsidRPr="00A73867">
        <w:rPr>
          <w:szCs w:val="28"/>
        </w:rPr>
        <w:t>-</w:t>
      </w:r>
      <w:r w:rsidR="00D95E36" w:rsidRPr="00A73867">
        <w:rPr>
          <w:szCs w:val="28"/>
        </w:rPr>
        <w:t xml:space="preserve">технического обеспечения и защиты информации администрации города Мурманска (Кузьмин А.Н.) </w:t>
      </w:r>
      <w:proofErr w:type="gramStart"/>
      <w:r w:rsidR="00D95E36" w:rsidRPr="00A73867">
        <w:rPr>
          <w:szCs w:val="28"/>
        </w:rPr>
        <w:t>разместить</w:t>
      </w:r>
      <w:proofErr w:type="gramEnd"/>
      <w:r w:rsidR="00D95E36" w:rsidRPr="00A73867">
        <w:rPr>
          <w:szCs w:val="28"/>
        </w:rPr>
        <w:t xml:space="preserve"> настоящее постановление</w:t>
      </w:r>
      <w:r w:rsidR="00A10B5B" w:rsidRPr="00A73867">
        <w:rPr>
          <w:szCs w:val="28"/>
        </w:rPr>
        <w:t xml:space="preserve"> с приложением</w:t>
      </w:r>
      <w:r w:rsidR="00D95E36" w:rsidRPr="00A73867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D95E36" w:rsidRPr="00A73867" w:rsidRDefault="00236EED" w:rsidP="00D95E36">
      <w:pPr>
        <w:spacing w:after="0" w:line="240" w:lineRule="auto"/>
        <w:ind w:firstLine="709"/>
        <w:jc w:val="both"/>
        <w:rPr>
          <w:szCs w:val="28"/>
        </w:rPr>
      </w:pPr>
      <w:r w:rsidRPr="00A73867">
        <w:rPr>
          <w:szCs w:val="28"/>
        </w:rPr>
        <w:t>3</w:t>
      </w:r>
      <w:r w:rsidR="00D95E36" w:rsidRPr="00A73867">
        <w:rPr>
          <w:szCs w:val="28"/>
        </w:rPr>
        <w:t>. Редакции газеты «Вечерний Мурманск» (</w:t>
      </w:r>
      <w:proofErr w:type="spellStart"/>
      <w:r w:rsidR="00A175A6" w:rsidRPr="00A73867">
        <w:rPr>
          <w:szCs w:val="28"/>
        </w:rPr>
        <w:t>Елкин</w:t>
      </w:r>
      <w:proofErr w:type="spellEnd"/>
      <w:r w:rsidR="00A175A6" w:rsidRPr="00A73867">
        <w:rPr>
          <w:szCs w:val="28"/>
        </w:rPr>
        <w:t xml:space="preserve"> А.Е</w:t>
      </w:r>
      <w:r w:rsidR="004968EA" w:rsidRPr="00A73867">
        <w:rPr>
          <w:szCs w:val="28"/>
        </w:rPr>
        <w:t>.</w:t>
      </w:r>
      <w:r w:rsidR="00D95E36" w:rsidRPr="00A73867">
        <w:rPr>
          <w:szCs w:val="28"/>
        </w:rPr>
        <w:t>) опубликовать настоящее постановление</w:t>
      </w:r>
      <w:r w:rsidR="00A9793E" w:rsidRPr="00A73867">
        <w:rPr>
          <w:szCs w:val="28"/>
        </w:rPr>
        <w:t xml:space="preserve"> с приложением</w:t>
      </w:r>
      <w:r w:rsidR="00D95E36" w:rsidRPr="00A73867">
        <w:rPr>
          <w:szCs w:val="28"/>
        </w:rPr>
        <w:t>.</w:t>
      </w:r>
    </w:p>
    <w:p w:rsidR="00D95E36" w:rsidRPr="00A73867" w:rsidRDefault="00236EED" w:rsidP="00D95E36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A73867">
        <w:rPr>
          <w:szCs w:val="28"/>
        </w:rPr>
        <w:t>4</w:t>
      </w:r>
      <w:r w:rsidR="00D95E36" w:rsidRPr="00A73867">
        <w:rPr>
          <w:szCs w:val="28"/>
        </w:rPr>
        <w:t>. </w:t>
      </w:r>
      <w:r w:rsidR="00D95E36" w:rsidRPr="00A73867">
        <w:rPr>
          <w:color w:val="000000"/>
          <w:szCs w:val="28"/>
        </w:rPr>
        <w:t>Настоящее постановление вступает в силу со дня официального опубликования</w:t>
      </w:r>
      <w:r w:rsidR="001C2302" w:rsidRPr="00A73867">
        <w:rPr>
          <w:color w:val="000000"/>
          <w:szCs w:val="28"/>
        </w:rPr>
        <w:t>.</w:t>
      </w:r>
    </w:p>
    <w:p w:rsidR="00683347" w:rsidRDefault="00236EE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73867">
        <w:rPr>
          <w:szCs w:val="28"/>
        </w:rPr>
        <w:t>5</w:t>
      </w:r>
      <w:r w:rsidR="00D95E36" w:rsidRPr="00A73867">
        <w:rPr>
          <w:szCs w:val="28"/>
        </w:rPr>
        <w:t>. </w:t>
      </w:r>
      <w:proofErr w:type="gramStart"/>
      <w:r w:rsidR="00D95E36" w:rsidRPr="00A73867">
        <w:rPr>
          <w:szCs w:val="28"/>
        </w:rPr>
        <w:t>Контроль за</w:t>
      </w:r>
      <w:proofErr w:type="gramEnd"/>
      <w:r w:rsidR="00D95E36" w:rsidRPr="00A73867">
        <w:rPr>
          <w:szCs w:val="28"/>
        </w:rPr>
        <w:t xml:space="preserve"> выполнением настоящего постановления оставляю за собой</w:t>
      </w:r>
      <w:r w:rsidR="00D95E36" w:rsidRPr="00D95E36">
        <w:rPr>
          <w:szCs w:val="28"/>
        </w:rPr>
        <w:t>.</w:t>
      </w:r>
      <w:permEnd w:id="116281320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A175A6" w:rsidRDefault="00A175A6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1247879935" w:edGrp="everyone"/>
      <w:r>
        <w:rPr>
          <w:b/>
          <w:szCs w:val="28"/>
        </w:rPr>
        <w:t>Г</w:t>
      </w:r>
      <w:r w:rsidR="00D95E36" w:rsidRPr="00D95E36">
        <w:rPr>
          <w:b/>
          <w:szCs w:val="28"/>
        </w:rPr>
        <w:t>лав</w:t>
      </w:r>
      <w:r>
        <w:rPr>
          <w:b/>
          <w:szCs w:val="28"/>
        </w:rPr>
        <w:t>а</w:t>
      </w:r>
      <w:r w:rsidR="00D95E36" w:rsidRPr="00D95E36">
        <w:rPr>
          <w:b/>
          <w:szCs w:val="28"/>
        </w:rPr>
        <w:t xml:space="preserve"> администрации</w:t>
      </w:r>
      <w:r w:rsidR="00BB65F2">
        <w:rPr>
          <w:b/>
          <w:szCs w:val="28"/>
        </w:rPr>
        <w:t xml:space="preserve"> </w:t>
      </w:r>
    </w:p>
    <w:p w:rsidR="00FD3B16" w:rsidRPr="00A175A6" w:rsidRDefault="00D95E36" w:rsidP="00BB6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r w:rsidRPr="00D95E36">
        <w:rPr>
          <w:b/>
          <w:szCs w:val="28"/>
        </w:rPr>
        <w:t xml:space="preserve">города Мурманска </w:t>
      </w:r>
      <w:r w:rsidR="004968EA">
        <w:rPr>
          <w:b/>
          <w:szCs w:val="28"/>
        </w:rPr>
        <w:t xml:space="preserve">                     </w:t>
      </w:r>
      <w:r w:rsidRPr="00D95E36">
        <w:rPr>
          <w:b/>
          <w:szCs w:val="28"/>
        </w:rPr>
        <w:t xml:space="preserve">    </w:t>
      </w:r>
      <w:r w:rsidR="00BB65F2">
        <w:rPr>
          <w:b/>
          <w:szCs w:val="28"/>
        </w:rPr>
        <w:t xml:space="preserve">        </w:t>
      </w:r>
      <w:r w:rsidRPr="00D95E36">
        <w:rPr>
          <w:b/>
          <w:szCs w:val="28"/>
        </w:rPr>
        <w:t xml:space="preserve">     </w:t>
      </w:r>
      <w:r w:rsidR="00311263">
        <w:rPr>
          <w:b/>
          <w:szCs w:val="28"/>
        </w:rPr>
        <w:t xml:space="preserve">                          </w:t>
      </w:r>
      <w:r w:rsidR="003D4759">
        <w:rPr>
          <w:b/>
          <w:szCs w:val="28"/>
        </w:rPr>
        <w:t xml:space="preserve">    </w:t>
      </w:r>
      <w:r w:rsidR="00383135">
        <w:rPr>
          <w:b/>
          <w:szCs w:val="28"/>
        </w:rPr>
        <w:t xml:space="preserve">   </w:t>
      </w:r>
      <w:r w:rsidRPr="00D95E36">
        <w:rPr>
          <w:b/>
          <w:szCs w:val="28"/>
        </w:rPr>
        <w:t xml:space="preserve"> </w:t>
      </w:r>
      <w:r w:rsidR="00A175A6">
        <w:rPr>
          <w:b/>
          <w:szCs w:val="28"/>
        </w:rPr>
        <w:t xml:space="preserve">Ю.В. </w:t>
      </w:r>
      <w:proofErr w:type="spellStart"/>
      <w:r w:rsidR="00A175A6">
        <w:rPr>
          <w:b/>
          <w:szCs w:val="28"/>
        </w:rPr>
        <w:t>Сердечкин</w:t>
      </w:r>
      <w:permEnd w:id="1247879935"/>
      <w:proofErr w:type="spellEnd"/>
    </w:p>
    <w:sectPr w:rsidR="00FD3B16" w:rsidRPr="00A175A6" w:rsidSect="00DD4BB6">
      <w:headerReference w:type="default" r:id="rId9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0E" w:rsidRDefault="00F8590E" w:rsidP="00534CFE">
      <w:pPr>
        <w:spacing w:after="0" w:line="240" w:lineRule="auto"/>
      </w:pPr>
      <w:r>
        <w:separator/>
      </w:r>
    </w:p>
  </w:endnote>
  <w:endnote w:type="continuationSeparator" w:id="0">
    <w:p w:rsidR="00F8590E" w:rsidRDefault="00F8590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0E" w:rsidRDefault="00F8590E" w:rsidP="00534CFE">
      <w:pPr>
        <w:spacing w:after="0" w:line="240" w:lineRule="auto"/>
      </w:pPr>
      <w:r>
        <w:separator/>
      </w:r>
    </w:p>
  </w:footnote>
  <w:footnote w:type="continuationSeparator" w:id="0">
    <w:p w:rsidR="00F8590E" w:rsidRDefault="00F8590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F8590E" w:rsidRDefault="00F859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1AB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2C8C"/>
    <w:rsid w:val="0003045D"/>
    <w:rsid w:val="000375F5"/>
    <w:rsid w:val="000A33F9"/>
    <w:rsid w:val="000A4881"/>
    <w:rsid w:val="00102425"/>
    <w:rsid w:val="00121BAC"/>
    <w:rsid w:val="00124113"/>
    <w:rsid w:val="00162C0D"/>
    <w:rsid w:val="0017427B"/>
    <w:rsid w:val="00180C58"/>
    <w:rsid w:val="00190DD7"/>
    <w:rsid w:val="001920F5"/>
    <w:rsid w:val="00195FE1"/>
    <w:rsid w:val="001C2302"/>
    <w:rsid w:val="001E2AD3"/>
    <w:rsid w:val="00200532"/>
    <w:rsid w:val="00212D8C"/>
    <w:rsid w:val="0023016F"/>
    <w:rsid w:val="0023622F"/>
    <w:rsid w:val="00236EED"/>
    <w:rsid w:val="00245D4E"/>
    <w:rsid w:val="002620E0"/>
    <w:rsid w:val="0028113A"/>
    <w:rsid w:val="002B3B64"/>
    <w:rsid w:val="002D2086"/>
    <w:rsid w:val="002F2311"/>
    <w:rsid w:val="002F4A39"/>
    <w:rsid w:val="00311263"/>
    <w:rsid w:val="00316F7C"/>
    <w:rsid w:val="00355EAC"/>
    <w:rsid w:val="00383135"/>
    <w:rsid w:val="003A172E"/>
    <w:rsid w:val="003C7766"/>
    <w:rsid w:val="003D4759"/>
    <w:rsid w:val="003F69D6"/>
    <w:rsid w:val="00435406"/>
    <w:rsid w:val="00451559"/>
    <w:rsid w:val="00455A9C"/>
    <w:rsid w:val="0047067D"/>
    <w:rsid w:val="004968EA"/>
    <w:rsid w:val="004A157E"/>
    <w:rsid w:val="004C6018"/>
    <w:rsid w:val="00504E4C"/>
    <w:rsid w:val="00506050"/>
    <w:rsid w:val="00533E8A"/>
    <w:rsid w:val="00534CFE"/>
    <w:rsid w:val="00542AE6"/>
    <w:rsid w:val="005519F1"/>
    <w:rsid w:val="00556012"/>
    <w:rsid w:val="00564003"/>
    <w:rsid w:val="00584256"/>
    <w:rsid w:val="00586D68"/>
    <w:rsid w:val="005A0E7F"/>
    <w:rsid w:val="005F3C94"/>
    <w:rsid w:val="00630398"/>
    <w:rsid w:val="00653E17"/>
    <w:rsid w:val="00670AE2"/>
    <w:rsid w:val="00683347"/>
    <w:rsid w:val="006A60D2"/>
    <w:rsid w:val="006C473A"/>
    <w:rsid w:val="006C713C"/>
    <w:rsid w:val="007251AB"/>
    <w:rsid w:val="00750D3E"/>
    <w:rsid w:val="0075485C"/>
    <w:rsid w:val="007833C5"/>
    <w:rsid w:val="0079419C"/>
    <w:rsid w:val="007E6131"/>
    <w:rsid w:val="00806B47"/>
    <w:rsid w:val="00812E9A"/>
    <w:rsid w:val="00812F07"/>
    <w:rsid w:val="00815857"/>
    <w:rsid w:val="00857062"/>
    <w:rsid w:val="008A20CE"/>
    <w:rsid w:val="008A4CC6"/>
    <w:rsid w:val="008D34D6"/>
    <w:rsid w:val="008D6020"/>
    <w:rsid w:val="008D7E7E"/>
    <w:rsid w:val="008F5394"/>
    <w:rsid w:val="008F7588"/>
    <w:rsid w:val="00901731"/>
    <w:rsid w:val="00941C72"/>
    <w:rsid w:val="00947B78"/>
    <w:rsid w:val="00990CCB"/>
    <w:rsid w:val="00992E78"/>
    <w:rsid w:val="009A3623"/>
    <w:rsid w:val="009D5CCF"/>
    <w:rsid w:val="009F365F"/>
    <w:rsid w:val="00A0484D"/>
    <w:rsid w:val="00A10B5B"/>
    <w:rsid w:val="00A175A6"/>
    <w:rsid w:val="00A73867"/>
    <w:rsid w:val="00A9656D"/>
    <w:rsid w:val="00A9793E"/>
    <w:rsid w:val="00AA72B4"/>
    <w:rsid w:val="00AD3188"/>
    <w:rsid w:val="00AF521C"/>
    <w:rsid w:val="00B26F81"/>
    <w:rsid w:val="00B373FF"/>
    <w:rsid w:val="00B5559B"/>
    <w:rsid w:val="00B63303"/>
    <w:rsid w:val="00B640FF"/>
    <w:rsid w:val="00B75FE6"/>
    <w:rsid w:val="00BA0E05"/>
    <w:rsid w:val="00BB63C5"/>
    <w:rsid w:val="00BB65F2"/>
    <w:rsid w:val="00BC18C1"/>
    <w:rsid w:val="00C2607B"/>
    <w:rsid w:val="00C3075F"/>
    <w:rsid w:val="00C54221"/>
    <w:rsid w:val="00C74F04"/>
    <w:rsid w:val="00C817EA"/>
    <w:rsid w:val="00C90CB4"/>
    <w:rsid w:val="00C973A5"/>
    <w:rsid w:val="00CB790D"/>
    <w:rsid w:val="00CC477A"/>
    <w:rsid w:val="00CC7E86"/>
    <w:rsid w:val="00CD6B53"/>
    <w:rsid w:val="00CF5AEE"/>
    <w:rsid w:val="00D074C1"/>
    <w:rsid w:val="00D336F7"/>
    <w:rsid w:val="00D57F81"/>
    <w:rsid w:val="00D64B24"/>
    <w:rsid w:val="00D852BA"/>
    <w:rsid w:val="00D930A3"/>
    <w:rsid w:val="00D95D49"/>
    <w:rsid w:val="00D95E36"/>
    <w:rsid w:val="00DD0D57"/>
    <w:rsid w:val="00DD3351"/>
    <w:rsid w:val="00DD4BB6"/>
    <w:rsid w:val="00DF29C5"/>
    <w:rsid w:val="00E37490"/>
    <w:rsid w:val="00E74597"/>
    <w:rsid w:val="00EE7E9C"/>
    <w:rsid w:val="00F13B69"/>
    <w:rsid w:val="00F40152"/>
    <w:rsid w:val="00F7599E"/>
    <w:rsid w:val="00F8590E"/>
    <w:rsid w:val="00FA4B58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C230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555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C8DAF009EC4B299338EBBF99862F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6131-5CD3-42F3-96D5-4F5CE3AB0C1A}"/>
      </w:docPartPr>
      <w:docPartBody>
        <w:p w:rsidR="00D81358" w:rsidRDefault="00821D1E" w:rsidP="00821D1E">
          <w:pPr>
            <w:pStyle w:val="D4C8DAF009EC4B299338EBBF99862FC9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3876AE"/>
    <w:rsid w:val="004F4620"/>
    <w:rsid w:val="0074271C"/>
    <w:rsid w:val="00821D1E"/>
    <w:rsid w:val="0083717E"/>
    <w:rsid w:val="00890B0A"/>
    <w:rsid w:val="009A5DDE"/>
    <w:rsid w:val="00CD7115"/>
    <w:rsid w:val="00D81358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1D1E"/>
    <w:rPr>
      <w:color w:val="808080"/>
    </w:rPr>
  </w:style>
  <w:style w:type="paragraph" w:customStyle="1" w:styleId="9DE86D578AA34752B6642B200DBD33F8">
    <w:name w:val="9DE86D578AA34752B6642B200DBD33F8"/>
    <w:rsid w:val="00821D1E"/>
    <w:pPr>
      <w:spacing w:after="200" w:line="276" w:lineRule="auto"/>
    </w:pPr>
  </w:style>
  <w:style w:type="paragraph" w:customStyle="1" w:styleId="D4C8DAF009EC4B299338EBBF99862FC9">
    <w:name w:val="D4C8DAF009EC4B299338EBBF99862FC9"/>
    <w:rsid w:val="00821D1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C986-5984-4F6F-8CC8-4E69BD82E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3</Words>
  <Characters>270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8</cp:revision>
  <cp:lastPrinted>2024-02-07T08:25:00Z</cp:lastPrinted>
  <dcterms:created xsi:type="dcterms:W3CDTF">2024-02-07T08:21:00Z</dcterms:created>
  <dcterms:modified xsi:type="dcterms:W3CDTF">2024-02-09T09:25:00Z</dcterms:modified>
</cp:coreProperties>
</file>